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95C57" w:rsidRDefault="00EA2DCE" w:rsidP="00B87648">
      <w:pPr>
        <w:pStyle w:val="NoSpacing"/>
        <w:jc w:val="center"/>
        <w:rPr>
          <w:b/>
          <w:color w:val="0D0D0D" w:themeColor="text1" w:themeTint="F2"/>
          <w:szCs w:val="20"/>
        </w:rPr>
      </w:pPr>
    </w:p>
    <w:p w:rsidR="00B87648" w:rsidRPr="00095C57" w:rsidRDefault="00553EF4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Alton Patient Participation Group</w:t>
      </w:r>
      <w:r w:rsidR="003E0E52" w:rsidRPr="00095C57">
        <w:rPr>
          <w:color w:val="0D0D0D" w:themeColor="text1" w:themeTint="F2"/>
          <w:szCs w:val="20"/>
        </w:rPr>
        <w:t xml:space="preserve"> </w:t>
      </w:r>
    </w:p>
    <w:p w:rsidR="00B87648" w:rsidRPr="00095C57" w:rsidRDefault="00B87648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Minutes o</w:t>
      </w:r>
      <w:r w:rsidR="00D969B3" w:rsidRPr="00095C57">
        <w:rPr>
          <w:b/>
          <w:color w:val="0D0D0D" w:themeColor="text1" w:themeTint="F2"/>
          <w:szCs w:val="20"/>
        </w:rPr>
        <w:t xml:space="preserve">f the </w:t>
      </w:r>
      <w:r w:rsidR="001F27A8" w:rsidRPr="00095C57">
        <w:rPr>
          <w:b/>
          <w:color w:val="0D0D0D" w:themeColor="text1" w:themeTint="F2"/>
          <w:szCs w:val="20"/>
        </w:rPr>
        <w:t>Meeting held on Tuesday 14</w:t>
      </w:r>
      <w:r w:rsidR="001F27A8" w:rsidRPr="00095C57">
        <w:rPr>
          <w:b/>
          <w:color w:val="0D0D0D" w:themeColor="text1" w:themeTint="F2"/>
          <w:szCs w:val="20"/>
          <w:vertAlign w:val="superscript"/>
        </w:rPr>
        <w:t>th</w:t>
      </w:r>
      <w:r w:rsidR="0052275B">
        <w:rPr>
          <w:b/>
          <w:color w:val="0D0D0D" w:themeColor="text1" w:themeTint="F2"/>
          <w:szCs w:val="20"/>
        </w:rPr>
        <w:t xml:space="preserve"> March</w:t>
      </w:r>
      <w:r w:rsidR="007066D9" w:rsidRPr="00095C57">
        <w:rPr>
          <w:b/>
          <w:color w:val="0D0D0D" w:themeColor="text1" w:themeTint="F2"/>
          <w:szCs w:val="20"/>
        </w:rPr>
        <w:t xml:space="preserve"> </w:t>
      </w:r>
      <w:r w:rsidR="00DD4463" w:rsidRPr="00095C57">
        <w:rPr>
          <w:b/>
          <w:color w:val="0D0D0D" w:themeColor="text1" w:themeTint="F2"/>
          <w:szCs w:val="20"/>
        </w:rPr>
        <w:t>2023</w:t>
      </w:r>
    </w:p>
    <w:p w:rsidR="00B87648" w:rsidRDefault="0052275B" w:rsidP="0052275B">
      <w:pPr>
        <w:pStyle w:val="NoSpacing"/>
        <w:ind w:right="-46"/>
        <w:jc w:val="center"/>
        <w:rPr>
          <w:b/>
          <w:color w:val="0D0D0D" w:themeColor="text1" w:themeTint="F2"/>
          <w:szCs w:val="20"/>
        </w:rPr>
      </w:pPr>
      <w:proofErr w:type="gramStart"/>
      <w:r>
        <w:rPr>
          <w:b/>
          <w:color w:val="0D0D0D" w:themeColor="text1" w:themeTint="F2"/>
          <w:szCs w:val="20"/>
        </w:rPr>
        <w:t>at</w:t>
      </w:r>
      <w:proofErr w:type="gramEnd"/>
      <w:r>
        <w:rPr>
          <w:b/>
          <w:color w:val="0D0D0D" w:themeColor="text1" w:themeTint="F2"/>
          <w:szCs w:val="20"/>
        </w:rPr>
        <w:t xml:space="preserve"> 12.30pm</w:t>
      </w:r>
    </w:p>
    <w:p w:rsidR="0052275B" w:rsidRPr="0052275B" w:rsidRDefault="0052275B" w:rsidP="0052275B">
      <w:pPr>
        <w:pStyle w:val="NoSpacing"/>
        <w:ind w:right="-46"/>
        <w:jc w:val="center"/>
        <w:rPr>
          <w:b/>
          <w:color w:val="0D0D0D" w:themeColor="text1" w:themeTint="F2"/>
          <w:szCs w:val="20"/>
        </w:rPr>
      </w:pPr>
    </w:p>
    <w:p w:rsidR="00BD3F9D" w:rsidRDefault="00B87648" w:rsidP="00DC3162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Present:</w:t>
      </w:r>
      <w:r w:rsidRPr="00095C57">
        <w:rPr>
          <w:color w:val="0D0D0D" w:themeColor="text1" w:themeTint="F2"/>
          <w:szCs w:val="20"/>
        </w:rPr>
        <w:t xml:space="preserve"> </w:t>
      </w: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Dorothy Clohesy (Ch</w:t>
      </w:r>
      <w:r w:rsidR="004A6182" w:rsidRPr="00095C57">
        <w:rPr>
          <w:b/>
          <w:color w:val="0D0D0D" w:themeColor="text1" w:themeTint="F2"/>
          <w:szCs w:val="20"/>
        </w:rPr>
        <w:t>air)</w:t>
      </w:r>
      <w:r w:rsidR="00D1469C" w:rsidRPr="00095C57">
        <w:rPr>
          <w:b/>
          <w:color w:val="0D0D0D" w:themeColor="text1" w:themeTint="F2"/>
          <w:szCs w:val="20"/>
        </w:rPr>
        <w:t>,</w:t>
      </w:r>
      <w:r w:rsidR="00A626D7">
        <w:rPr>
          <w:b/>
          <w:color w:val="0D0D0D" w:themeColor="text1" w:themeTint="F2"/>
          <w:szCs w:val="20"/>
        </w:rPr>
        <w:t xml:space="preserve"> Carol Edwards (Vice Chair),</w:t>
      </w:r>
      <w:r w:rsidR="00A626D7" w:rsidRPr="00095C57">
        <w:rPr>
          <w:b/>
          <w:color w:val="0D0D0D" w:themeColor="text1" w:themeTint="F2"/>
          <w:szCs w:val="20"/>
        </w:rPr>
        <w:t xml:space="preserve"> Heather</w:t>
      </w:r>
      <w:r w:rsidR="006D6D1B" w:rsidRPr="00095C57">
        <w:rPr>
          <w:b/>
          <w:color w:val="0D0D0D" w:themeColor="text1" w:themeTint="F2"/>
          <w:szCs w:val="20"/>
        </w:rPr>
        <w:t xml:space="preserve"> Hall (Practice Manager), </w:t>
      </w:r>
    </w:p>
    <w:p w:rsidR="00406591" w:rsidRPr="00095C57" w:rsidRDefault="00BD3F9D" w:rsidP="007D2515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</w:r>
      <w:r w:rsidR="00BF0375" w:rsidRPr="00095C57">
        <w:rPr>
          <w:b/>
          <w:color w:val="0D0D0D" w:themeColor="text1" w:themeTint="F2"/>
          <w:szCs w:val="20"/>
        </w:rPr>
        <w:t xml:space="preserve">Angie Hurst, </w:t>
      </w:r>
      <w:r w:rsidR="006D6D1B" w:rsidRPr="00095C57">
        <w:rPr>
          <w:b/>
          <w:color w:val="0D0D0D" w:themeColor="text1" w:themeTint="F2"/>
          <w:szCs w:val="20"/>
        </w:rPr>
        <w:t>Yvonne</w:t>
      </w:r>
      <w:r w:rsidR="00C56E13" w:rsidRPr="00095C57">
        <w:rPr>
          <w:b/>
          <w:color w:val="0D0D0D" w:themeColor="text1" w:themeTint="F2"/>
          <w:szCs w:val="20"/>
        </w:rPr>
        <w:t xml:space="preserve"> Somerville</w:t>
      </w:r>
      <w:r w:rsidR="0001757A" w:rsidRPr="00095C57">
        <w:rPr>
          <w:b/>
          <w:color w:val="0D0D0D" w:themeColor="text1" w:themeTint="F2"/>
          <w:szCs w:val="20"/>
        </w:rPr>
        <w:t xml:space="preserve"> and </w:t>
      </w:r>
      <w:r w:rsidR="0031415B" w:rsidRPr="00095C57">
        <w:rPr>
          <w:b/>
          <w:color w:val="0D0D0D" w:themeColor="text1" w:themeTint="F2"/>
          <w:szCs w:val="20"/>
        </w:rPr>
        <w:t>Elaine Plant</w:t>
      </w:r>
      <w:r w:rsidR="00AD68B4" w:rsidRPr="00095C57">
        <w:rPr>
          <w:b/>
          <w:color w:val="0D0D0D" w:themeColor="text1" w:themeTint="F2"/>
          <w:szCs w:val="20"/>
        </w:rPr>
        <w:t xml:space="preserve"> </w:t>
      </w:r>
      <w:r w:rsidR="0031415B" w:rsidRPr="00095C57">
        <w:rPr>
          <w:b/>
          <w:color w:val="0D0D0D" w:themeColor="text1" w:themeTint="F2"/>
          <w:szCs w:val="20"/>
        </w:rPr>
        <w:t>(</w:t>
      </w:r>
      <w:r w:rsidR="00AD68B4" w:rsidRPr="00095C57">
        <w:rPr>
          <w:b/>
          <w:color w:val="0D0D0D" w:themeColor="text1" w:themeTint="F2"/>
          <w:szCs w:val="20"/>
        </w:rPr>
        <w:t>Secretary)</w:t>
      </w:r>
      <w:r w:rsidR="00E62BD7" w:rsidRPr="00095C57">
        <w:rPr>
          <w:b/>
          <w:color w:val="0D0D0D" w:themeColor="text1" w:themeTint="F2"/>
          <w:szCs w:val="20"/>
        </w:rPr>
        <w:t xml:space="preserve"> </w:t>
      </w:r>
    </w:p>
    <w:p w:rsidR="00A626D7" w:rsidRDefault="00A626D7" w:rsidP="008D36AE">
      <w:pPr>
        <w:pStyle w:val="NoSpacing"/>
        <w:tabs>
          <w:tab w:val="left" w:pos="567"/>
          <w:tab w:val="left" w:pos="1276"/>
        </w:tabs>
        <w:ind w:left="567"/>
        <w:rPr>
          <w:rFonts w:cs="Arial"/>
          <w:color w:val="262626" w:themeColor="text1" w:themeTint="D9"/>
          <w:szCs w:val="20"/>
          <w:shd w:val="clear" w:color="auto" w:fill="FFFFFF"/>
        </w:rPr>
      </w:pPr>
      <w:r>
        <w:rPr>
          <w:rFonts w:cs="Arial"/>
          <w:color w:val="262626" w:themeColor="text1" w:themeTint="D9"/>
          <w:szCs w:val="20"/>
          <w:shd w:val="clear" w:color="auto" w:fill="FFFFFF"/>
        </w:rPr>
        <w:t xml:space="preserve">            </w:t>
      </w:r>
      <w:r>
        <w:rPr>
          <w:rFonts w:cs="Arial"/>
          <w:b/>
          <w:color w:val="262626" w:themeColor="text1" w:themeTint="D9"/>
          <w:szCs w:val="20"/>
          <w:shd w:val="clear" w:color="auto" w:fill="FFFFFF"/>
        </w:rPr>
        <w:t>Dr Hampton, Dr Leggett</w:t>
      </w:r>
      <w:r w:rsidR="00F73C8C">
        <w:rPr>
          <w:rFonts w:cs="Arial"/>
          <w:b/>
          <w:color w:val="262626" w:themeColor="text1" w:themeTint="D9"/>
          <w:szCs w:val="20"/>
          <w:shd w:val="clear" w:color="auto" w:fill="FFFFFF"/>
        </w:rPr>
        <w:t xml:space="preserve"> and a </w:t>
      </w:r>
      <w:r>
        <w:rPr>
          <w:rFonts w:cs="Arial"/>
          <w:b/>
          <w:color w:val="262626" w:themeColor="text1" w:themeTint="D9"/>
          <w:szCs w:val="20"/>
          <w:shd w:val="clear" w:color="auto" w:fill="FFFFFF"/>
        </w:rPr>
        <w:t xml:space="preserve">Physician </w:t>
      </w:r>
      <w:r w:rsidR="00F73C8C">
        <w:rPr>
          <w:rFonts w:cs="Arial"/>
          <w:b/>
          <w:color w:val="262626" w:themeColor="text1" w:themeTint="D9"/>
          <w:szCs w:val="20"/>
          <w:shd w:val="clear" w:color="auto" w:fill="FFFFFF"/>
        </w:rPr>
        <w:t>Associate Student also</w:t>
      </w:r>
      <w:r>
        <w:rPr>
          <w:rFonts w:cs="Arial"/>
          <w:b/>
          <w:color w:val="262626" w:themeColor="text1" w:themeTint="D9"/>
          <w:szCs w:val="20"/>
          <w:shd w:val="clear" w:color="auto" w:fill="FFFFFF"/>
        </w:rPr>
        <w:t xml:space="preserve"> attended.</w:t>
      </w:r>
      <w:r w:rsidR="00ED42D6" w:rsidRPr="00095C57">
        <w:rPr>
          <w:rFonts w:cs="Arial"/>
          <w:color w:val="262626" w:themeColor="text1" w:themeTint="D9"/>
          <w:szCs w:val="20"/>
          <w:shd w:val="clear" w:color="auto" w:fill="FFFFFF"/>
        </w:rPr>
        <w:t xml:space="preserve"> </w:t>
      </w:r>
      <w:r w:rsidR="008D36AE" w:rsidRPr="00095C57">
        <w:rPr>
          <w:rFonts w:cs="Arial"/>
          <w:color w:val="262626" w:themeColor="text1" w:themeTint="D9"/>
          <w:szCs w:val="20"/>
          <w:shd w:val="clear" w:color="auto" w:fill="FFFFFF"/>
        </w:rPr>
        <w:t xml:space="preserve"> </w:t>
      </w:r>
      <w:r>
        <w:rPr>
          <w:rFonts w:cs="Arial"/>
          <w:color w:val="262626" w:themeColor="text1" w:themeTint="D9"/>
          <w:szCs w:val="20"/>
          <w:shd w:val="clear" w:color="auto" w:fill="FFFFFF"/>
        </w:rPr>
        <w:t xml:space="preserve"> </w:t>
      </w:r>
    </w:p>
    <w:p w:rsidR="007B3849" w:rsidRPr="00095C57" w:rsidRDefault="00A626D7" w:rsidP="008D36AE">
      <w:pPr>
        <w:pStyle w:val="NoSpacing"/>
        <w:tabs>
          <w:tab w:val="left" w:pos="567"/>
          <w:tab w:val="left" w:pos="1276"/>
        </w:tabs>
        <w:ind w:left="567"/>
        <w:rPr>
          <w:rFonts w:cs="Arial"/>
          <w:color w:val="262626" w:themeColor="text1" w:themeTint="D9"/>
          <w:szCs w:val="20"/>
          <w:shd w:val="clear" w:color="auto" w:fill="FFFFFF"/>
        </w:rPr>
      </w:pPr>
      <w:r>
        <w:rPr>
          <w:rFonts w:cs="Arial"/>
          <w:color w:val="262626" w:themeColor="text1" w:themeTint="D9"/>
          <w:szCs w:val="20"/>
          <w:shd w:val="clear" w:color="auto" w:fill="FFFFFF"/>
        </w:rPr>
        <w:t xml:space="preserve">    </w:t>
      </w:r>
    </w:p>
    <w:p w:rsidR="00874393" w:rsidRPr="00095C57" w:rsidRDefault="00F82CC0" w:rsidP="00556EAD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 xml:space="preserve">1. </w:t>
      </w:r>
      <w:r w:rsidRPr="00095C57">
        <w:rPr>
          <w:b/>
          <w:color w:val="0D0D0D" w:themeColor="text1" w:themeTint="F2"/>
          <w:szCs w:val="20"/>
        </w:rPr>
        <w:tab/>
        <w:t>Apologies</w:t>
      </w:r>
      <w:r w:rsidR="006D6D1B" w:rsidRPr="00095C57">
        <w:rPr>
          <w:color w:val="0D0D0D" w:themeColor="text1" w:themeTint="F2"/>
          <w:szCs w:val="20"/>
        </w:rPr>
        <w:t xml:space="preserve">: </w:t>
      </w:r>
      <w:r w:rsidR="00A626D7">
        <w:rPr>
          <w:color w:val="0D0D0D" w:themeColor="text1" w:themeTint="F2"/>
          <w:szCs w:val="20"/>
        </w:rPr>
        <w:t>None</w:t>
      </w:r>
    </w:p>
    <w:p w:rsidR="00995D4F" w:rsidRPr="00095C57" w:rsidRDefault="00995D4F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4B7B54" w:rsidRPr="00095C57" w:rsidRDefault="004B7B54" w:rsidP="00F82CC0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2.</w:t>
      </w:r>
      <w:r w:rsidRPr="00095C57">
        <w:rPr>
          <w:b/>
          <w:color w:val="0D0D0D" w:themeColor="text1" w:themeTint="F2"/>
          <w:szCs w:val="20"/>
        </w:rPr>
        <w:tab/>
        <w:t>Minutes of the last meeting:</w:t>
      </w:r>
    </w:p>
    <w:p w:rsidR="00874393" w:rsidRPr="00095C57" w:rsidRDefault="00874393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The minutes were a true reco</w:t>
      </w:r>
      <w:r w:rsidR="00F73C8C">
        <w:rPr>
          <w:color w:val="0D0D0D" w:themeColor="text1" w:themeTint="F2"/>
          <w:szCs w:val="20"/>
        </w:rPr>
        <w:t>rd of the last meeting on the 14</w:t>
      </w:r>
      <w:r w:rsidR="00F73C8C" w:rsidRPr="00F73C8C">
        <w:rPr>
          <w:color w:val="0D0D0D" w:themeColor="text1" w:themeTint="F2"/>
          <w:szCs w:val="20"/>
          <w:vertAlign w:val="superscript"/>
        </w:rPr>
        <w:t>th</w:t>
      </w:r>
      <w:r w:rsidR="00F73C8C">
        <w:rPr>
          <w:color w:val="0D0D0D" w:themeColor="text1" w:themeTint="F2"/>
          <w:szCs w:val="20"/>
        </w:rPr>
        <w:t xml:space="preserve"> February </w:t>
      </w:r>
      <w:r w:rsidR="00355D91" w:rsidRPr="00095C57">
        <w:rPr>
          <w:color w:val="0D0D0D" w:themeColor="text1" w:themeTint="F2"/>
          <w:szCs w:val="20"/>
        </w:rPr>
        <w:t>2023</w:t>
      </w:r>
      <w:r w:rsidRPr="00095C57">
        <w:rPr>
          <w:color w:val="0D0D0D" w:themeColor="text1" w:themeTint="F2"/>
          <w:szCs w:val="20"/>
        </w:rPr>
        <w:t>.</w:t>
      </w:r>
    </w:p>
    <w:p w:rsidR="00F73C8C" w:rsidRDefault="00F73C8C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BD3F9D" w:rsidRDefault="00F73C8C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3.</w:t>
      </w:r>
      <w:r>
        <w:rPr>
          <w:b/>
          <w:color w:val="0D0D0D" w:themeColor="text1" w:themeTint="F2"/>
          <w:szCs w:val="20"/>
        </w:rPr>
        <w:tab/>
        <w:t xml:space="preserve">DC </w:t>
      </w:r>
      <w:r>
        <w:rPr>
          <w:color w:val="0D0D0D" w:themeColor="text1" w:themeTint="F2"/>
          <w:szCs w:val="20"/>
        </w:rPr>
        <w:t xml:space="preserve">thanked everyone for attending the meeting at 12.30pm in order for Dr Hampton and Dr Leggett </w:t>
      </w:r>
      <w:r w:rsidR="00BD3F9D"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>to attend.</w:t>
      </w:r>
      <w:r w:rsidR="00BD3F9D">
        <w:rPr>
          <w:color w:val="0D0D0D" w:themeColor="text1" w:themeTint="F2"/>
          <w:szCs w:val="20"/>
        </w:rPr>
        <w:t xml:space="preserve"> </w:t>
      </w:r>
    </w:p>
    <w:p w:rsidR="00F73C8C" w:rsidRPr="00BD3F9D" w:rsidRDefault="00BD3F9D" w:rsidP="00995D4F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F73C8C">
        <w:rPr>
          <w:color w:val="0D0D0D" w:themeColor="text1" w:themeTint="F2"/>
          <w:szCs w:val="20"/>
        </w:rPr>
        <w:t>All members introduced themselves to the Doctors.</w:t>
      </w:r>
      <w:r w:rsidR="007157F6">
        <w:rPr>
          <w:color w:val="0D0D0D" w:themeColor="text1" w:themeTint="F2"/>
          <w:szCs w:val="20"/>
        </w:rPr>
        <w:t xml:space="preserve"> The meeting was then dedicated</w:t>
      </w:r>
      <w:r>
        <w:rPr>
          <w:color w:val="0D0D0D" w:themeColor="text1" w:themeTint="F2"/>
          <w:szCs w:val="20"/>
        </w:rPr>
        <w:t xml:space="preserve"> </w:t>
      </w:r>
      <w:r w:rsidR="007157F6">
        <w:rPr>
          <w:color w:val="0D0D0D" w:themeColor="text1" w:themeTint="F2"/>
          <w:szCs w:val="20"/>
        </w:rPr>
        <w:t>to the</w:t>
      </w:r>
      <w:r>
        <w:rPr>
          <w:color w:val="0D0D0D" w:themeColor="text1" w:themeTint="F2"/>
          <w:szCs w:val="20"/>
        </w:rPr>
        <w:t xml:space="preserve"> new</w:t>
      </w:r>
      <w:r>
        <w:rPr>
          <w:color w:val="0D0D0D" w:themeColor="text1" w:themeTint="F2"/>
          <w:szCs w:val="20"/>
        </w:rPr>
        <w:tab/>
      </w:r>
      <w:r w:rsidR="007157F6">
        <w:rPr>
          <w:b/>
          <w:color w:val="0D0D0D" w:themeColor="text1" w:themeTint="F2"/>
          <w:szCs w:val="20"/>
        </w:rPr>
        <w:t>GPs’ Contract</w:t>
      </w:r>
      <w:r>
        <w:rPr>
          <w:b/>
          <w:color w:val="0D0D0D" w:themeColor="text1" w:themeTint="F2"/>
          <w:szCs w:val="20"/>
        </w:rPr>
        <w:t xml:space="preserve"> </w:t>
      </w:r>
      <w:r w:rsidR="007157F6">
        <w:rPr>
          <w:color w:val="0D0D0D" w:themeColor="text1" w:themeTint="F2"/>
          <w:szCs w:val="20"/>
        </w:rPr>
        <w:t>which the Government proposes to introduce nationwide on 1</w:t>
      </w:r>
      <w:r w:rsidR="007157F6" w:rsidRPr="007157F6">
        <w:rPr>
          <w:color w:val="0D0D0D" w:themeColor="text1" w:themeTint="F2"/>
          <w:szCs w:val="20"/>
          <w:vertAlign w:val="superscript"/>
        </w:rPr>
        <w:t>st</w:t>
      </w:r>
      <w:r w:rsidR="007157F6">
        <w:rPr>
          <w:color w:val="0D0D0D" w:themeColor="text1" w:themeTint="F2"/>
          <w:szCs w:val="20"/>
        </w:rPr>
        <w:t xml:space="preserve"> April </w:t>
      </w:r>
      <w:r w:rsidR="00992CFF">
        <w:rPr>
          <w:color w:val="0D0D0D" w:themeColor="text1" w:themeTint="F2"/>
          <w:szCs w:val="20"/>
        </w:rPr>
        <w:t>2023.</w:t>
      </w:r>
      <w:r w:rsidR="007157F6">
        <w:rPr>
          <w:color w:val="0D0D0D" w:themeColor="text1" w:themeTint="F2"/>
          <w:szCs w:val="20"/>
        </w:rPr>
        <w:tab/>
      </w:r>
    </w:p>
    <w:p w:rsidR="007157F6" w:rsidRDefault="00E017AE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="00147756">
        <w:rPr>
          <w:color w:val="0D0D0D" w:themeColor="text1" w:themeTint="F2"/>
          <w:szCs w:val="20"/>
        </w:rPr>
        <w:t xml:space="preserve">The Doctors </w:t>
      </w:r>
      <w:r w:rsidR="00992CFF">
        <w:rPr>
          <w:color w:val="0D0D0D" w:themeColor="text1" w:themeTint="F2"/>
          <w:szCs w:val="20"/>
        </w:rPr>
        <w:t xml:space="preserve">explained how the proposed imposition of the Government’s new GP Contract would </w:t>
      </w:r>
      <w:r w:rsidR="00BD3F9D">
        <w:rPr>
          <w:color w:val="0D0D0D" w:themeColor="text1" w:themeTint="F2"/>
          <w:szCs w:val="20"/>
        </w:rPr>
        <w:tab/>
      </w:r>
      <w:r w:rsidR="00992CFF">
        <w:rPr>
          <w:color w:val="0D0D0D" w:themeColor="text1" w:themeTint="F2"/>
          <w:szCs w:val="20"/>
        </w:rPr>
        <w:t xml:space="preserve">cause a lot of problems nationwide especially for rural practices like Alton.  </w:t>
      </w:r>
    </w:p>
    <w:p w:rsidR="00380D62" w:rsidRDefault="00992CFF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  <w:t>A lengthy discussion took place on the proposed Government changes</w:t>
      </w:r>
      <w:r w:rsidR="00C064C3">
        <w:rPr>
          <w:color w:val="0D0D0D" w:themeColor="text1" w:themeTint="F2"/>
          <w:szCs w:val="20"/>
        </w:rPr>
        <w:t xml:space="preserve"> and how they will affect Alton </w:t>
      </w:r>
      <w:r w:rsidR="00BD3F9D">
        <w:rPr>
          <w:color w:val="0D0D0D" w:themeColor="text1" w:themeTint="F2"/>
          <w:szCs w:val="20"/>
        </w:rPr>
        <w:tab/>
      </w:r>
      <w:r w:rsidR="00C064C3">
        <w:rPr>
          <w:color w:val="0D0D0D" w:themeColor="text1" w:themeTint="F2"/>
          <w:szCs w:val="20"/>
        </w:rPr>
        <w:t>Surgery</w:t>
      </w:r>
      <w:r>
        <w:rPr>
          <w:color w:val="0D0D0D" w:themeColor="text1" w:themeTint="F2"/>
          <w:szCs w:val="20"/>
        </w:rPr>
        <w:t xml:space="preserve">. </w:t>
      </w:r>
      <w:r w:rsidR="00C064C3"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 xml:space="preserve">However until these changes have actually been imposed it </w:t>
      </w:r>
      <w:r w:rsidR="00147756">
        <w:rPr>
          <w:color w:val="0D0D0D" w:themeColor="text1" w:themeTint="F2"/>
          <w:szCs w:val="20"/>
        </w:rPr>
        <w:t xml:space="preserve">was felt that it would be </w:t>
      </w:r>
      <w:r w:rsidR="00BD3F9D">
        <w:rPr>
          <w:color w:val="0D0D0D" w:themeColor="text1" w:themeTint="F2"/>
          <w:szCs w:val="20"/>
        </w:rPr>
        <w:tab/>
      </w:r>
      <w:r w:rsidR="00147756">
        <w:rPr>
          <w:color w:val="0D0D0D" w:themeColor="text1" w:themeTint="F2"/>
          <w:szCs w:val="20"/>
        </w:rPr>
        <w:t>inappropriate at this stage to report on the implications</w:t>
      </w:r>
      <w:r w:rsidR="00C064C3">
        <w:rPr>
          <w:color w:val="0D0D0D" w:themeColor="text1" w:themeTint="F2"/>
          <w:szCs w:val="20"/>
        </w:rPr>
        <w:t>.</w:t>
      </w:r>
      <w:r w:rsidR="00147756">
        <w:rPr>
          <w:color w:val="0D0D0D" w:themeColor="text1" w:themeTint="F2"/>
          <w:szCs w:val="20"/>
        </w:rPr>
        <w:t xml:space="preserve"> </w:t>
      </w:r>
      <w:r w:rsidR="00BD3F9D">
        <w:rPr>
          <w:color w:val="0D0D0D" w:themeColor="text1" w:themeTint="F2"/>
          <w:szCs w:val="20"/>
        </w:rPr>
        <w:t xml:space="preserve"> Patients will be informed of any future </w:t>
      </w:r>
      <w:r w:rsidR="00BD3F9D">
        <w:rPr>
          <w:color w:val="0D0D0D" w:themeColor="text1" w:themeTint="F2"/>
          <w:szCs w:val="20"/>
        </w:rPr>
        <w:tab/>
        <w:t>changes that may take place in due course.</w:t>
      </w:r>
    </w:p>
    <w:p w:rsidR="00C064C3" w:rsidRDefault="00380D62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C064C3">
        <w:rPr>
          <w:color w:val="0D0D0D" w:themeColor="text1" w:themeTint="F2"/>
          <w:szCs w:val="20"/>
        </w:rPr>
        <w:t>Further topics discussed were:</w:t>
      </w:r>
    </w:p>
    <w:p w:rsidR="00380D62" w:rsidRDefault="00380D62" w:rsidP="00380D62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Appointments</w:t>
      </w:r>
    </w:p>
    <w:p w:rsidR="00C064C3" w:rsidRDefault="00C064C3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NHS App</w:t>
      </w:r>
    </w:p>
    <w:p w:rsidR="00C064C3" w:rsidRDefault="00C064C3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proofErr w:type="spellStart"/>
      <w:r>
        <w:rPr>
          <w:color w:val="0D0D0D" w:themeColor="text1" w:themeTint="F2"/>
          <w:szCs w:val="20"/>
        </w:rPr>
        <w:t>Self Referrals</w:t>
      </w:r>
      <w:proofErr w:type="spellEnd"/>
    </w:p>
    <w:p w:rsidR="00380D62" w:rsidRDefault="00380D62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380D62">
        <w:rPr>
          <w:color w:val="0D0D0D" w:themeColor="text1" w:themeTint="F2"/>
          <w:szCs w:val="20"/>
        </w:rPr>
        <w:t xml:space="preserve">Physiotherapy </w:t>
      </w:r>
    </w:p>
    <w:p w:rsidR="00C064C3" w:rsidRPr="00380D62" w:rsidRDefault="00C064C3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380D62">
        <w:rPr>
          <w:color w:val="0D0D0D" w:themeColor="text1" w:themeTint="F2"/>
          <w:szCs w:val="20"/>
        </w:rPr>
        <w:t xml:space="preserve">Spring </w:t>
      </w:r>
      <w:proofErr w:type="spellStart"/>
      <w:r w:rsidRPr="00380D62">
        <w:rPr>
          <w:color w:val="0D0D0D" w:themeColor="text1" w:themeTint="F2"/>
          <w:szCs w:val="20"/>
        </w:rPr>
        <w:t>Covid</w:t>
      </w:r>
      <w:proofErr w:type="spellEnd"/>
      <w:r w:rsidRPr="00380D62">
        <w:rPr>
          <w:color w:val="0D0D0D" w:themeColor="text1" w:themeTint="F2"/>
          <w:szCs w:val="20"/>
        </w:rPr>
        <w:t xml:space="preserve"> Boosters commencing April</w:t>
      </w:r>
    </w:p>
    <w:p w:rsidR="00C064C3" w:rsidRDefault="00C064C3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Phone system – looking at end of April for new system</w:t>
      </w:r>
    </w:p>
    <w:p w:rsidR="00C064C3" w:rsidRDefault="00C064C3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Dementia Awareness day at surgery 14</w:t>
      </w:r>
      <w:r w:rsidRPr="00C064C3">
        <w:rPr>
          <w:color w:val="0D0D0D" w:themeColor="text1" w:themeTint="F2"/>
          <w:szCs w:val="20"/>
          <w:vertAlign w:val="superscript"/>
        </w:rPr>
        <w:t>th</w:t>
      </w:r>
      <w:r w:rsidR="00380D62">
        <w:rPr>
          <w:color w:val="0D0D0D" w:themeColor="text1" w:themeTint="F2"/>
          <w:szCs w:val="20"/>
        </w:rPr>
        <w:t xml:space="preserve"> April</w:t>
      </w:r>
    </w:p>
    <w:p w:rsidR="00380D62" w:rsidRDefault="00380D62" w:rsidP="00C064C3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Counselling</w:t>
      </w:r>
    </w:p>
    <w:p w:rsidR="00380D62" w:rsidRDefault="00380D62" w:rsidP="00380D62">
      <w:pPr>
        <w:pStyle w:val="NoSpacing"/>
        <w:numPr>
          <w:ilvl w:val="0"/>
          <w:numId w:val="16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Transport</w:t>
      </w:r>
    </w:p>
    <w:p w:rsidR="00380D62" w:rsidRPr="00380D62" w:rsidRDefault="00380D62" w:rsidP="00380D62">
      <w:pPr>
        <w:pStyle w:val="NoSpacing"/>
        <w:tabs>
          <w:tab w:val="left" w:pos="567"/>
        </w:tabs>
        <w:ind w:left="1288" w:hanging="721"/>
        <w:rPr>
          <w:b/>
          <w:color w:val="0D0D0D" w:themeColor="text1" w:themeTint="F2"/>
          <w:szCs w:val="20"/>
        </w:rPr>
      </w:pPr>
    </w:p>
    <w:p w:rsidR="00964405" w:rsidRDefault="00964405" w:rsidP="00070E46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95C57">
        <w:rPr>
          <w:b/>
          <w:szCs w:val="20"/>
        </w:rPr>
        <w:t xml:space="preserve"> </w:t>
      </w:r>
      <w:r w:rsidR="00380D62">
        <w:rPr>
          <w:b/>
          <w:szCs w:val="20"/>
        </w:rPr>
        <w:tab/>
        <w:t xml:space="preserve">DC </w:t>
      </w:r>
      <w:r w:rsidR="00A87DAB">
        <w:rPr>
          <w:szCs w:val="20"/>
        </w:rPr>
        <w:t xml:space="preserve">thanked the Doctors for </w:t>
      </w:r>
      <w:r w:rsidR="00EB3B8F">
        <w:rPr>
          <w:szCs w:val="20"/>
        </w:rPr>
        <w:t xml:space="preserve">attending the meeting and answering </w:t>
      </w:r>
      <w:r w:rsidR="00A87DAB">
        <w:rPr>
          <w:szCs w:val="20"/>
        </w:rPr>
        <w:t>queries.</w:t>
      </w:r>
    </w:p>
    <w:p w:rsidR="00E44C63" w:rsidRDefault="00E44C63" w:rsidP="00070E46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E44C63" w:rsidRDefault="00E44C63" w:rsidP="00E44C63">
      <w:pPr>
        <w:pStyle w:val="NoSpacing"/>
        <w:tabs>
          <w:tab w:val="left" w:pos="567"/>
          <w:tab w:val="left" w:pos="1276"/>
          <w:tab w:val="left" w:pos="2552"/>
        </w:tabs>
        <w:rPr>
          <w:b/>
          <w:szCs w:val="20"/>
        </w:rPr>
      </w:pPr>
      <w:r>
        <w:rPr>
          <w:b/>
          <w:szCs w:val="20"/>
        </w:rPr>
        <w:t>4.</w:t>
      </w:r>
      <w:r>
        <w:rPr>
          <w:b/>
          <w:szCs w:val="20"/>
        </w:rPr>
        <w:tab/>
        <w:t>Date of next meeting: 11</w:t>
      </w:r>
      <w:r w:rsidRPr="00E44C63">
        <w:rPr>
          <w:b/>
          <w:szCs w:val="20"/>
          <w:vertAlign w:val="superscript"/>
        </w:rPr>
        <w:t>th</w:t>
      </w:r>
      <w:r>
        <w:rPr>
          <w:b/>
          <w:szCs w:val="20"/>
        </w:rPr>
        <w:t xml:space="preserve"> April at 10.00am</w:t>
      </w:r>
    </w:p>
    <w:p w:rsidR="00E44C63" w:rsidRPr="00095C57" w:rsidRDefault="00E44C63" w:rsidP="00E44C6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  <w:t>Future Meetings:</w:t>
      </w:r>
      <w:r>
        <w:rPr>
          <w:b/>
          <w:szCs w:val="20"/>
        </w:rPr>
        <w:tab/>
        <w:t xml:space="preserve">           </w:t>
      </w:r>
      <w:r w:rsidRPr="00095C57">
        <w:rPr>
          <w:b/>
          <w:szCs w:val="20"/>
        </w:rPr>
        <w:t>9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May, 13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June, 11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July, 12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September, 10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October, 14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November </w:t>
      </w:r>
      <w:r w:rsidR="00BD3F9D">
        <w:rPr>
          <w:b/>
          <w:szCs w:val="20"/>
        </w:rPr>
        <w:tab/>
      </w:r>
      <w:r w:rsidR="00BD3F9D">
        <w:rPr>
          <w:b/>
          <w:szCs w:val="20"/>
        </w:rPr>
        <w:tab/>
      </w:r>
      <w:r w:rsidR="00BD3F9D">
        <w:rPr>
          <w:b/>
          <w:szCs w:val="20"/>
        </w:rPr>
        <w:tab/>
      </w:r>
      <w:r w:rsidR="00BD3F9D">
        <w:rPr>
          <w:b/>
          <w:szCs w:val="20"/>
        </w:rPr>
        <w:tab/>
      </w:r>
      <w:r w:rsidR="00E23817">
        <w:rPr>
          <w:b/>
          <w:szCs w:val="20"/>
        </w:rPr>
        <w:t xml:space="preserve">           </w:t>
      </w:r>
      <w:r w:rsidRPr="00095C57">
        <w:rPr>
          <w:b/>
          <w:szCs w:val="20"/>
        </w:rPr>
        <w:t>and 12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December – all commencing at 10.00am.</w:t>
      </w:r>
    </w:p>
    <w:p w:rsidR="00E44C63" w:rsidRPr="00E44C63" w:rsidRDefault="00E44C63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  <w:bookmarkStart w:id="0" w:name="_GoBack"/>
      <w:bookmarkEnd w:id="0"/>
    </w:p>
    <w:sectPr w:rsidR="00E44C63" w:rsidRPr="00E44C63" w:rsidSect="0040001E">
      <w:pgSz w:w="11906" w:h="16838"/>
      <w:pgMar w:top="1134" w:right="1134" w:bottom="720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84" w:rsidRDefault="006F4C84" w:rsidP="00D33649">
      <w:r>
        <w:separator/>
      </w:r>
    </w:p>
  </w:endnote>
  <w:endnote w:type="continuationSeparator" w:id="0">
    <w:p w:rsidR="006F4C84" w:rsidRDefault="006F4C84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84" w:rsidRDefault="006F4C84" w:rsidP="00D33649">
      <w:r>
        <w:separator/>
      </w:r>
    </w:p>
  </w:footnote>
  <w:footnote w:type="continuationSeparator" w:id="0">
    <w:p w:rsidR="006F4C84" w:rsidRDefault="006F4C84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31C18"/>
    <w:rsid w:val="0003385E"/>
    <w:rsid w:val="000344DB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B38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34C9"/>
    <w:rsid w:val="00103DAA"/>
    <w:rsid w:val="00107B3D"/>
    <w:rsid w:val="00110595"/>
    <w:rsid w:val="00114763"/>
    <w:rsid w:val="00116DC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E2660"/>
    <w:rsid w:val="001E68B0"/>
    <w:rsid w:val="001E6F94"/>
    <w:rsid w:val="001F27A8"/>
    <w:rsid w:val="001F4F86"/>
    <w:rsid w:val="001F5170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93460"/>
    <w:rsid w:val="0029692A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47C39"/>
    <w:rsid w:val="0035143B"/>
    <w:rsid w:val="00352AC6"/>
    <w:rsid w:val="00354713"/>
    <w:rsid w:val="00355D91"/>
    <w:rsid w:val="003560D4"/>
    <w:rsid w:val="00356184"/>
    <w:rsid w:val="00361A0C"/>
    <w:rsid w:val="003625EF"/>
    <w:rsid w:val="00365369"/>
    <w:rsid w:val="0036726B"/>
    <w:rsid w:val="0037406B"/>
    <w:rsid w:val="0037767E"/>
    <w:rsid w:val="0038014B"/>
    <w:rsid w:val="00380D62"/>
    <w:rsid w:val="0038271F"/>
    <w:rsid w:val="0038547E"/>
    <w:rsid w:val="00385726"/>
    <w:rsid w:val="00387F6F"/>
    <w:rsid w:val="00390561"/>
    <w:rsid w:val="00392C33"/>
    <w:rsid w:val="00393328"/>
    <w:rsid w:val="003948D4"/>
    <w:rsid w:val="00394DCF"/>
    <w:rsid w:val="003965EF"/>
    <w:rsid w:val="003A25FF"/>
    <w:rsid w:val="003A3EAF"/>
    <w:rsid w:val="003A59C8"/>
    <w:rsid w:val="003B21DB"/>
    <w:rsid w:val="003B707F"/>
    <w:rsid w:val="003B7237"/>
    <w:rsid w:val="003C1765"/>
    <w:rsid w:val="003C221A"/>
    <w:rsid w:val="003C2CE4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31139"/>
    <w:rsid w:val="00431E61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7B54"/>
    <w:rsid w:val="004C2477"/>
    <w:rsid w:val="004C253E"/>
    <w:rsid w:val="004C32A1"/>
    <w:rsid w:val="004C3371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225E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4CDF"/>
    <w:rsid w:val="005654EC"/>
    <w:rsid w:val="00566DB4"/>
    <w:rsid w:val="00570F8C"/>
    <w:rsid w:val="005715A5"/>
    <w:rsid w:val="00572A0B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EBE"/>
    <w:rsid w:val="00675426"/>
    <w:rsid w:val="00682D0C"/>
    <w:rsid w:val="0068391B"/>
    <w:rsid w:val="0068696D"/>
    <w:rsid w:val="00693790"/>
    <w:rsid w:val="006952FB"/>
    <w:rsid w:val="0069596E"/>
    <w:rsid w:val="00696D81"/>
    <w:rsid w:val="006A2320"/>
    <w:rsid w:val="006A2861"/>
    <w:rsid w:val="006A5C14"/>
    <w:rsid w:val="006B3995"/>
    <w:rsid w:val="006B3F56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C55"/>
    <w:rsid w:val="006E6CDD"/>
    <w:rsid w:val="006E7115"/>
    <w:rsid w:val="006F2468"/>
    <w:rsid w:val="006F25DB"/>
    <w:rsid w:val="006F4C84"/>
    <w:rsid w:val="006F6D12"/>
    <w:rsid w:val="006F6E50"/>
    <w:rsid w:val="006F76F7"/>
    <w:rsid w:val="0070131B"/>
    <w:rsid w:val="007039B2"/>
    <w:rsid w:val="00703A2E"/>
    <w:rsid w:val="0070431B"/>
    <w:rsid w:val="00705CFC"/>
    <w:rsid w:val="00706656"/>
    <w:rsid w:val="007066D9"/>
    <w:rsid w:val="007077E6"/>
    <w:rsid w:val="007157F6"/>
    <w:rsid w:val="0072082B"/>
    <w:rsid w:val="00721384"/>
    <w:rsid w:val="007217E1"/>
    <w:rsid w:val="00722A02"/>
    <w:rsid w:val="007232CE"/>
    <w:rsid w:val="0072753F"/>
    <w:rsid w:val="007311E1"/>
    <w:rsid w:val="00732674"/>
    <w:rsid w:val="00733F7C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7571"/>
    <w:rsid w:val="007D0B81"/>
    <w:rsid w:val="007D2515"/>
    <w:rsid w:val="007D2959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7CF6"/>
    <w:rsid w:val="00825E75"/>
    <w:rsid w:val="00826058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72BA"/>
    <w:rsid w:val="009614DE"/>
    <w:rsid w:val="00961791"/>
    <w:rsid w:val="009629F1"/>
    <w:rsid w:val="00963CB2"/>
    <w:rsid w:val="00964405"/>
    <w:rsid w:val="00964A06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2CFF"/>
    <w:rsid w:val="00995D4F"/>
    <w:rsid w:val="009A1B9E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2332"/>
    <w:rsid w:val="009C2F47"/>
    <w:rsid w:val="009C30EE"/>
    <w:rsid w:val="009C4B9A"/>
    <w:rsid w:val="009D1849"/>
    <w:rsid w:val="009D2EFA"/>
    <w:rsid w:val="009D5124"/>
    <w:rsid w:val="009D7659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6088A"/>
    <w:rsid w:val="00A626D7"/>
    <w:rsid w:val="00A7080D"/>
    <w:rsid w:val="00A70EA9"/>
    <w:rsid w:val="00A73A0B"/>
    <w:rsid w:val="00A77772"/>
    <w:rsid w:val="00A87DAB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A85"/>
    <w:rsid w:val="00BC0DAE"/>
    <w:rsid w:val="00BC5313"/>
    <w:rsid w:val="00BC5637"/>
    <w:rsid w:val="00BD1D57"/>
    <w:rsid w:val="00BD2CD9"/>
    <w:rsid w:val="00BD3F9D"/>
    <w:rsid w:val="00BD500F"/>
    <w:rsid w:val="00BE08C3"/>
    <w:rsid w:val="00BE1536"/>
    <w:rsid w:val="00BE1863"/>
    <w:rsid w:val="00BE3A61"/>
    <w:rsid w:val="00BE4587"/>
    <w:rsid w:val="00BE5698"/>
    <w:rsid w:val="00BE7DE3"/>
    <w:rsid w:val="00BF0061"/>
    <w:rsid w:val="00BF0375"/>
    <w:rsid w:val="00BF0B19"/>
    <w:rsid w:val="00BF442F"/>
    <w:rsid w:val="00BF59AE"/>
    <w:rsid w:val="00BF64BC"/>
    <w:rsid w:val="00BF75D8"/>
    <w:rsid w:val="00C016CA"/>
    <w:rsid w:val="00C02842"/>
    <w:rsid w:val="00C0284E"/>
    <w:rsid w:val="00C064C3"/>
    <w:rsid w:val="00C10412"/>
    <w:rsid w:val="00C11DC9"/>
    <w:rsid w:val="00C15D61"/>
    <w:rsid w:val="00C22E93"/>
    <w:rsid w:val="00C23C7D"/>
    <w:rsid w:val="00C24700"/>
    <w:rsid w:val="00C26E7E"/>
    <w:rsid w:val="00C27AF3"/>
    <w:rsid w:val="00C33BCC"/>
    <w:rsid w:val="00C34E82"/>
    <w:rsid w:val="00C41522"/>
    <w:rsid w:val="00C434F5"/>
    <w:rsid w:val="00C55509"/>
    <w:rsid w:val="00C56E13"/>
    <w:rsid w:val="00C570E4"/>
    <w:rsid w:val="00C61150"/>
    <w:rsid w:val="00C66C79"/>
    <w:rsid w:val="00C67139"/>
    <w:rsid w:val="00C70147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9F4"/>
    <w:rsid w:val="00CD729E"/>
    <w:rsid w:val="00CE0CC5"/>
    <w:rsid w:val="00CE4425"/>
    <w:rsid w:val="00CE4AB1"/>
    <w:rsid w:val="00CE5CD1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64CB"/>
    <w:rsid w:val="00D966A5"/>
    <w:rsid w:val="00D969B3"/>
    <w:rsid w:val="00D97001"/>
    <w:rsid w:val="00DA19F8"/>
    <w:rsid w:val="00DA1D07"/>
    <w:rsid w:val="00DA2B05"/>
    <w:rsid w:val="00DA3C2A"/>
    <w:rsid w:val="00DA542E"/>
    <w:rsid w:val="00DB1A6B"/>
    <w:rsid w:val="00DB4AA2"/>
    <w:rsid w:val="00DB6889"/>
    <w:rsid w:val="00DB7536"/>
    <w:rsid w:val="00DB7CF6"/>
    <w:rsid w:val="00DC27CE"/>
    <w:rsid w:val="00DC3162"/>
    <w:rsid w:val="00DC704F"/>
    <w:rsid w:val="00DD2DA1"/>
    <w:rsid w:val="00DD4463"/>
    <w:rsid w:val="00DD4965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6525"/>
    <w:rsid w:val="00E1762C"/>
    <w:rsid w:val="00E23294"/>
    <w:rsid w:val="00E23817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4C63"/>
    <w:rsid w:val="00E4698B"/>
    <w:rsid w:val="00E4779B"/>
    <w:rsid w:val="00E51303"/>
    <w:rsid w:val="00E51782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3540"/>
    <w:rsid w:val="00E7396A"/>
    <w:rsid w:val="00E74C1D"/>
    <w:rsid w:val="00E74E9A"/>
    <w:rsid w:val="00E812B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C05D6"/>
    <w:rsid w:val="00EC15F6"/>
    <w:rsid w:val="00EC2400"/>
    <w:rsid w:val="00EC4BB8"/>
    <w:rsid w:val="00EC5763"/>
    <w:rsid w:val="00EC77FA"/>
    <w:rsid w:val="00ED2485"/>
    <w:rsid w:val="00ED3936"/>
    <w:rsid w:val="00ED42D6"/>
    <w:rsid w:val="00ED4F55"/>
    <w:rsid w:val="00ED524D"/>
    <w:rsid w:val="00ED7353"/>
    <w:rsid w:val="00ED7364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3046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AFB"/>
    <w:rsid w:val="00F84E66"/>
    <w:rsid w:val="00F855EB"/>
    <w:rsid w:val="00F8673D"/>
    <w:rsid w:val="00F86B97"/>
    <w:rsid w:val="00F90701"/>
    <w:rsid w:val="00F908CB"/>
    <w:rsid w:val="00F9223D"/>
    <w:rsid w:val="00F92F8A"/>
    <w:rsid w:val="00F95052"/>
    <w:rsid w:val="00F961E6"/>
    <w:rsid w:val="00FA073A"/>
    <w:rsid w:val="00FA389C"/>
    <w:rsid w:val="00FA6CD6"/>
    <w:rsid w:val="00FC0999"/>
    <w:rsid w:val="00FC19C7"/>
    <w:rsid w:val="00FC1BC8"/>
    <w:rsid w:val="00FC42AC"/>
    <w:rsid w:val="00FC4B8F"/>
    <w:rsid w:val="00FC615C"/>
    <w:rsid w:val="00FD1BC9"/>
    <w:rsid w:val="00FD2AC6"/>
    <w:rsid w:val="00FD2C4F"/>
    <w:rsid w:val="00FD31FC"/>
    <w:rsid w:val="00FD321C"/>
    <w:rsid w:val="00FD5D59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FB7D-9B32-47A0-96D8-9BFA5ED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4</cp:revision>
  <cp:lastPrinted>2023-01-03T22:40:00Z</cp:lastPrinted>
  <dcterms:created xsi:type="dcterms:W3CDTF">2023-03-27T13:03:00Z</dcterms:created>
  <dcterms:modified xsi:type="dcterms:W3CDTF">2023-03-27T14:52:00Z</dcterms:modified>
</cp:coreProperties>
</file>